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825C" w14:textId="6A76EB5C" w:rsidR="00C64366" w:rsidRPr="00F07BB8" w:rsidRDefault="00F07BB8" w:rsidP="00F07BB8">
      <w:pPr>
        <w:jc w:val="center"/>
        <w:rPr>
          <w:sz w:val="32"/>
          <w:szCs w:val="32"/>
          <w:u w:val="single"/>
        </w:rPr>
      </w:pPr>
      <w:r w:rsidRPr="00F07BB8">
        <w:rPr>
          <w:sz w:val="32"/>
          <w:szCs w:val="32"/>
          <w:u w:val="single"/>
        </w:rPr>
        <w:t>Klauzula informacyjna – ogólna informacja dotycząca przetwarzania danych osobowych w Wielkopolskiej Wojewódzkiej Komendzie Ochotniczych Hufców Pracy w Poznaniu.</w:t>
      </w:r>
    </w:p>
    <w:p w14:paraId="5E25A5B7" w14:textId="77777777" w:rsidR="00C64366" w:rsidRPr="00C64366" w:rsidRDefault="00C64366" w:rsidP="002843C9">
      <w:pPr>
        <w:rPr>
          <w:rFonts w:ascii="Calibri" w:hAnsi="Calibri" w:cs="Calibri"/>
          <w:sz w:val="52"/>
          <w:szCs w:val="52"/>
        </w:rPr>
      </w:pPr>
    </w:p>
    <w:p w14:paraId="365406EF" w14:textId="0F36381E" w:rsidR="002843C9" w:rsidRPr="00A519F9" w:rsidRDefault="00A519F9" w:rsidP="00A519F9">
      <w:pPr>
        <w:jc w:val="both"/>
      </w:pPr>
      <w:r w:rsidRPr="00A519F9">
        <w:t xml:space="preserve">Zgodnie z art. 13 </w:t>
      </w:r>
      <w:r w:rsidR="00C139FB" w:rsidRPr="00E77A17">
        <w:t>Rozporządzenia Parlamen</w:t>
      </w:r>
      <w:r w:rsidR="00C139FB">
        <w:t>tu Europejskiego</w:t>
      </w:r>
      <w:r w:rsidR="00C139FB" w:rsidRPr="00E77A17">
        <w:t xml:space="preserve"> i Rady (UE) 2016/679 z dnia </w:t>
      </w:r>
      <w:r w:rsidR="00C139FB">
        <w:t xml:space="preserve">                        </w:t>
      </w:r>
      <w:r w:rsidR="00C139FB" w:rsidRPr="00E77A17">
        <w:t xml:space="preserve">27 kwietnia 2016 r. w sprawie ochrony osób fizycznych w </w:t>
      </w:r>
      <w:r w:rsidR="00C139FB">
        <w:t>związku</w:t>
      </w:r>
      <w:r w:rsidR="00C139FB" w:rsidRPr="00E77A17">
        <w:t xml:space="preserve"> z przetwarzaniem danych osobowych i w sprawie swobodnego przepływu takich danych oraz uchylenia dyrektywy 95/46/WE (ogólne rozporządzenie o ochronie danych), </w:t>
      </w:r>
      <w:r w:rsidR="00C139FB" w:rsidRPr="00E77A17">
        <w:rPr>
          <w:b/>
          <w:u w:val="single"/>
        </w:rPr>
        <w:t>dalej „R</w:t>
      </w:r>
      <w:r w:rsidR="00C139FB">
        <w:rPr>
          <w:b/>
          <w:u w:val="single"/>
        </w:rPr>
        <w:t xml:space="preserve">ODO” </w:t>
      </w:r>
      <w:r w:rsidRPr="00A519F9">
        <w:t xml:space="preserve">informujemy, że: </w:t>
      </w:r>
    </w:p>
    <w:p w14:paraId="509AC0E9" w14:textId="77777777" w:rsidR="002843C9" w:rsidRPr="00A519F9" w:rsidRDefault="002843C9" w:rsidP="00A519F9">
      <w:pPr>
        <w:jc w:val="both"/>
      </w:pPr>
    </w:p>
    <w:p w14:paraId="5BE78C6D" w14:textId="3D430C2E" w:rsidR="002843C9" w:rsidRDefault="004639EC" w:rsidP="00A519F9">
      <w:pPr>
        <w:jc w:val="both"/>
      </w:pPr>
      <w:r>
        <w:t>1) A</w:t>
      </w:r>
      <w:r w:rsidR="002843C9" w:rsidRPr="00F07BB8">
        <w:t>dministratorem Pani/Pana</w:t>
      </w:r>
      <w:r w:rsidR="00FB2B77">
        <w:rPr>
          <w:rFonts w:ascii="Calibri" w:hAnsi="Calibri"/>
        </w:rPr>
        <w:t>*</w:t>
      </w:r>
      <w:r w:rsidR="002843C9" w:rsidRPr="00F07BB8">
        <w:t xml:space="preserve"> danych osobowych jest</w:t>
      </w:r>
      <w:r w:rsidR="004A0F1E">
        <w:t xml:space="preserve"> Wielkopolska Wojewódzka Komenda Ochotniczych Hufców Pracy w Poznaniu (dalej WWK OHP), ul. 28 Czerwca 1956 roku nr 211, 61-</w:t>
      </w:r>
      <w:r w:rsidR="00827ED6">
        <w:t>485 Poznań</w:t>
      </w:r>
    </w:p>
    <w:p w14:paraId="544AB132" w14:textId="77777777" w:rsidR="004A0F1E" w:rsidRPr="00F07BB8" w:rsidRDefault="004A0F1E" w:rsidP="00A519F9">
      <w:pPr>
        <w:jc w:val="both"/>
      </w:pPr>
    </w:p>
    <w:p w14:paraId="5D030D02" w14:textId="1BE30B12" w:rsidR="002843C9" w:rsidRDefault="002843C9" w:rsidP="00A519F9">
      <w:pPr>
        <w:jc w:val="both"/>
      </w:pPr>
      <w:r w:rsidRPr="004A0F1E">
        <w:t xml:space="preserve">2) kontakt z Inspektorem Ochrony Danych w </w:t>
      </w:r>
      <w:r w:rsidR="004A0F1E" w:rsidRPr="004A0F1E">
        <w:t>WWK OHP w Poznaniu</w:t>
      </w:r>
      <w:r w:rsidRPr="004A0F1E">
        <w:t xml:space="preserve"> możliwy j</w:t>
      </w:r>
      <w:r w:rsidR="004A0F1E" w:rsidRPr="004A0F1E">
        <w:t xml:space="preserve">est </w:t>
      </w:r>
      <w:r w:rsidR="004E096D">
        <w:t>pod numerem tel. nr 61-831-24-22</w:t>
      </w:r>
      <w:bookmarkStart w:id="0" w:name="_GoBack"/>
      <w:bookmarkEnd w:id="0"/>
      <w:r w:rsidR="004A0F1E" w:rsidRPr="004A0F1E">
        <w:t xml:space="preserve"> lub adresem email</w:t>
      </w:r>
      <w:r w:rsidR="00330341">
        <w:t>:</w:t>
      </w:r>
      <w:r w:rsidR="004A0F1E" w:rsidRPr="004A0F1E">
        <w:t xml:space="preserve"> </w:t>
      </w:r>
      <w:hyperlink r:id="rId6" w:history="1">
        <w:r w:rsidR="004A0F1E" w:rsidRPr="004A0F1E">
          <w:rPr>
            <w:rStyle w:val="Hipercze"/>
            <w:color w:val="auto"/>
          </w:rPr>
          <w:t>m.drgas@ohp.pl</w:t>
        </w:r>
      </w:hyperlink>
      <w:r w:rsidR="004A0F1E" w:rsidRPr="004A0F1E">
        <w:t xml:space="preserve"> </w:t>
      </w:r>
    </w:p>
    <w:p w14:paraId="4362BD42" w14:textId="77777777" w:rsidR="004639EC" w:rsidRDefault="004639EC" w:rsidP="00A519F9">
      <w:pPr>
        <w:jc w:val="both"/>
      </w:pPr>
    </w:p>
    <w:p w14:paraId="3E036684" w14:textId="277FFC61" w:rsidR="004639EC" w:rsidRDefault="00D024DE" w:rsidP="00A519F9">
      <w:pPr>
        <w:jc w:val="both"/>
      </w:pPr>
      <w:r>
        <w:t>3) p</w:t>
      </w:r>
      <w:r w:rsidR="004639EC">
        <w:t>odstawą prawną działalności Ochotniczych Hufców Pracy są:</w:t>
      </w:r>
    </w:p>
    <w:p w14:paraId="1B3DEC69" w14:textId="77777777" w:rsidR="004639EC" w:rsidRDefault="004639EC" w:rsidP="00A519F9">
      <w:pPr>
        <w:jc w:val="both"/>
      </w:pPr>
    </w:p>
    <w:p w14:paraId="5F95F8D9" w14:textId="7C407444" w:rsidR="004639EC" w:rsidRDefault="004639EC" w:rsidP="00A519F9">
      <w:pPr>
        <w:jc w:val="both"/>
      </w:pPr>
      <w:r>
        <w:t>- Ustawa Prawo Oświatowe art. 35 (tekst jedn. Dz.U. 2019 poz</w:t>
      </w:r>
      <w:r w:rsidR="005A49F5">
        <w:t>. 1148</w:t>
      </w:r>
      <w:r>
        <w:t xml:space="preserve"> z </w:t>
      </w:r>
      <w:proofErr w:type="spellStart"/>
      <w:r>
        <w:t>późn</w:t>
      </w:r>
      <w:proofErr w:type="spellEnd"/>
      <w:r>
        <w:t>. zm.);</w:t>
      </w:r>
    </w:p>
    <w:p w14:paraId="145B4932" w14:textId="4C28759D" w:rsidR="004639EC" w:rsidRDefault="004639EC" w:rsidP="00A519F9">
      <w:pPr>
        <w:jc w:val="both"/>
      </w:pPr>
      <w:r>
        <w:t>- Rozporządzenie Rady Ministrów w sprawie sposobu organizacji uzupełnienia wykształcenia ogólnego młodzieży w Ochotniczych Hufcach Pracy oraz zdobywania przez nią kwali</w:t>
      </w:r>
      <w:r w:rsidR="00A84648">
        <w:t>fikacji zawodowych (Dz.U. 2004 n</w:t>
      </w:r>
      <w:r w:rsidR="009D75D7">
        <w:t>r 262 poz. 2604)</w:t>
      </w:r>
    </w:p>
    <w:p w14:paraId="6FBD4C63" w14:textId="77777777" w:rsidR="009D75D7" w:rsidRDefault="009D75D7" w:rsidP="00A519F9">
      <w:pPr>
        <w:jc w:val="both"/>
      </w:pPr>
    </w:p>
    <w:p w14:paraId="2A5BD3FB" w14:textId="7300E874" w:rsidR="009D75D7" w:rsidRDefault="009D75D7" w:rsidP="009D75D7">
      <w:pPr>
        <w:jc w:val="both"/>
      </w:pPr>
      <w:r>
        <w:t>4) po</w:t>
      </w:r>
      <w:r w:rsidRPr="00166BDA">
        <w:t>dstawą prawną przesyłania informacji drogą elektroniczną jest Ustawa z dnia 18 lipca 2002 roku o świadczeniu</w:t>
      </w:r>
      <w:r>
        <w:t xml:space="preserve"> usług drogą elektroniczną (tekst jedn. Dz.U. 2019 poz. 123 z </w:t>
      </w:r>
      <w:proofErr w:type="spellStart"/>
      <w:r>
        <w:t>późn</w:t>
      </w:r>
      <w:proofErr w:type="spellEnd"/>
      <w:r w:rsidRPr="00166BDA">
        <w:t>.</w:t>
      </w:r>
      <w:r>
        <w:t xml:space="preserve"> zm.)</w:t>
      </w:r>
    </w:p>
    <w:p w14:paraId="2542139F" w14:textId="77777777" w:rsidR="004A0F1E" w:rsidRPr="004A0F1E" w:rsidRDefault="004A0F1E" w:rsidP="00A519F9">
      <w:pPr>
        <w:jc w:val="both"/>
      </w:pPr>
    </w:p>
    <w:p w14:paraId="7F50EBFD" w14:textId="43912D06" w:rsidR="004A0F1E" w:rsidRDefault="009D75D7" w:rsidP="00A519F9">
      <w:pPr>
        <w:jc w:val="both"/>
      </w:pPr>
      <w:r>
        <w:t>5</w:t>
      </w:r>
      <w:r w:rsidR="002843C9" w:rsidRPr="00F07BB8">
        <w:t>) Pani/Pana</w:t>
      </w:r>
      <w:r w:rsidR="00FB2B77">
        <w:rPr>
          <w:rFonts w:ascii="Calibri" w:hAnsi="Calibri"/>
        </w:rPr>
        <w:t>*</w:t>
      </w:r>
      <w:r w:rsidR="002843C9" w:rsidRPr="00F07BB8">
        <w:t xml:space="preserve"> dane osobowe </w:t>
      </w:r>
      <w:r w:rsidR="004A0F1E">
        <w:t xml:space="preserve">przetwarzane będą </w:t>
      </w:r>
      <w:r w:rsidR="00003F83">
        <w:t>na podstawie art. 6 ust. 1</w:t>
      </w:r>
      <w:r w:rsidR="00BC1834">
        <w:t xml:space="preserve"> oraz</w:t>
      </w:r>
      <w:r w:rsidR="00804B27">
        <w:t>/lub</w:t>
      </w:r>
      <w:r w:rsidR="00BC1834">
        <w:t xml:space="preserve"> art. 9 ust. 2</w:t>
      </w:r>
      <w:r w:rsidR="00003F83">
        <w:t xml:space="preserve"> RODO </w:t>
      </w:r>
      <w:r w:rsidR="004A0F1E">
        <w:t xml:space="preserve">w celu usług oferowanych przez WWK OHP oraz jednostki terenowe takiej jak: </w:t>
      </w:r>
    </w:p>
    <w:p w14:paraId="2DF0A39B" w14:textId="77777777" w:rsidR="00573724" w:rsidRDefault="00573724" w:rsidP="00A519F9">
      <w:pPr>
        <w:jc w:val="both"/>
      </w:pPr>
    </w:p>
    <w:p w14:paraId="13D2552E" w14:textId="1EB90BD3" w:rsidR="004A0F1E" w:rsidRDefault="004A0F1E" w:rsidP="00A519F9">
      <w:pPr>
        <w:jc w:val="both"/>
      </w:pPr>
      <w:r>
        <w:t xml:space="preserve">- Centra Edukacji i Pracy Młodzieży </w:t>
      </w:r>
    </w:p>
    <w:p w14:paraId="071A804F" w14:textId="0440DCCE" w:rsidR="004A0F1E" w:rsidRDefault="004A0F1E" w:rsidP="00A519F9">
      <w:pPr>
        <w:jc w:val="both"/>
      </w:pPr>
      <w:r>
        <w:t>- Młodzieżowe Centra Kariery</w:t>
      </w:r>
    </w:p>
    <w:p w14:paraId="47637AF1" w14:textId="3D531A0A" w:rsidR="004A0F1E" w:rsidRDefault="004A0F1E" w:rsidP="00A519F9">
      <w:pPr>
        <w:jc w:val="both"/>
      </w:pPr>
      <w:r>
        <w:t>- Hufce Pracy</w:t>
      </w:r>
    </w:p>
    <w:p w14:paraId="381AC268" w14:textId="2F52D46E" w:rsidR="004A0F1E" w:rsidRDefault="004A0F1E" w:rsidP="00A519F9">
      <w:pPr>
        <w:jc w:val="both"/>
      </w:pPr>
      <w:r>
        <w:t>- Ośrodki Szkolenia i Wychowania</w:t>
      </w:r>
    </w:p>
    <w:p w14:paraId="2A9C791A" w14:textId="77777777" w:rsidR="00573724" w:rsidRPr="00F07BB8" w:rsidRDefault="00573724" w:rsidP="00A519F9">
      <w:pPr>
        <w:jc w:val="both"/>
      </w:pPr>
    </w:p>
    <w:p w14:paraId="6100E783" w14:textId="217D2420" w:rsidR="002843C9" w:rsidRDefault="009D75D7" w:rsidP="00A519F9">
      <w:pPr>
        <w:jc w:val="both"/>
      </w:pPr>
      <w:r>
        <w:t>6</w:t>
      </w:r>
      <w:r w:rsidR="002843C9" w:rsidRPr="00DE1589">
        <w:t xml:space="preserve">) odbiorcami </w:t>
      </w:r>
      <w:r w:rsidR="00EC49A0">
        <w:t>Pani/Pana</w:t>
      </w:r>
      <w:r w:rsidR="00FB2B77">
        <w:rPr>
          <w:rFonts w:ascii="Calibri" w:hAnsi="Calibri"/>
        </w:rPr>
        <w:t>*</w:t>
      </w:r>
      <w:r w:rsidR="00DE1589">
        <w:t xml:space="preserve"> danych osobowych będą:</w:t>
      </w:r>
    </w:p>
    <w:p w14:paraId="3257F402" w14:textId="77777777" w:rsidR="00DE1589" w:rsidRDefault="00DE1589" w:rsidP="00A519F9">
      <w:pPr>
        <w:jc w:val="both"/>
      </w:pPr>
    </w:p>
    <w:p w14:paraId="78255990" w14:textId="0A96AF77" w:rsidR="00DE1589" w:rsidRDefault="00DE1589" w:rsidP="00A519F9">
      <w:pPr>
        <w:jc w:val="both"/>
      </w:pPr>
      <w:r>
        <w:t xml:space="preserve">- </w:t>
      </w:r>
      <w:r w:rsidR="00853EB4">
        <w:t>podmioty upoważnione do odbioru danych osobowych na podstawie odpowiednich przepisów prawa;</w:t>
      </w:r>
    </w:p>
    <w:p w14:paraId="3AF9574B" w14:textId="03CBAC1A" w:rsidR="00853EB4" w:rsidRDefault="00EC49A0" w:rsidP="00A519F9">
      <w:pPr>
        <w:jc w:val="both"/>
      </w:pPr>
      <w:r>
        <w:t>- podmioty przetwarzające Pani/Pana</w:t>
      </w:r>
      <w:r w:rsidR="00FB2B77">
        <w:rPr>
          <w:rFonts w:ascii="Calibri" w:hAnsi="Calibri"/>
        </w:rPr>
        <w:t>*</w:t>
      </w:r>
      <w:r w:rsidR="00853EB4">
        <w:t xml:space="preserve"> dane osobowe na podstawie zawartych przez WWK OHP w Poznaniu umów powierzenia</w:t>
      </w:r>
      <w:r w:rsidR="00827ED6">
        <w:t xml:space="preserve"> przetwarzania danych osobowych</w:t>
      </w:r>
      <w:r w:rsidR="00AE6D5E">
        <w:t>;</w:t>
      </w:r>
    </w:p>
    <w:p w14:paraId="735D6F6F" w14:textId="02516968" w:rsidR="00AE6D5E" w:rsidRDefault="00AE6D5E" w:rsidP="00A519F9">
      <w:pPr>
        <w:jc w:val="both"/>
      </w:pPr>
      <w:r>
        <w:t>- podmioty zewnętrzne takie jak: placówki oświatowe, pracodawcy, placówki pomocy społecznej, uprawnione organy administracji publicznej o</w:t>
      </w:r>
      <w:r w:rsidR="00FB2B77">
        <w:t>raz inne jednostki OHP w kraju</w:t>
      </w:r>
    </w:p>
    <w:p w14:paraId="63BF4C04" w14:textId="77777777" w:rsidR="00DE1589" w:rsidRPr="00F07BB8" w:rsidRDefault="00DE1589" w:rsidP="00A519F9">
      <w:pPr>
        <w:jc w:val="both"/>
        <w:rPr>
          <w:color w:val="FF0000"/>
        </w:rPr>
      </w:pPr>
    </w:p>
    <w:p w14:paraId="7ABE890B" w14:textId="1531F193" w:rsidR="002843C9" w:rsidRDefault="009D75D7" w:rsidP="00A519F9">
      <w:pPr>
        <w:jc w:val="both"/>
        <w:rPr>
          <w:color w:val="FF0000"/>
        </w:rPr>
      </w:pPr>
      <w:r>
        <w:rPr>
          <w:color w:val="000000" w:themeColor="text1"/>
        </w:rPr>
        <w:t>7</w:t>
      </w:r>
      <w:r w:rsidR="00FB2B77">
        <w:rPr>
          <w:color w:val="000000" w:themeColor="text1"/>
        </w:rPr>
        <w:t>) Pani/Pana</w:t>
      </w:r>
      <w:r w:rsidR="00FB2B77">
        <w:rPr>
          <w:rFonts w:ascii="Calibri" w:hAnsi="Calibri"/>
          <w:color w:val="000000" w:themeColor="text1"/>
        </w:rPr>
        <w:t>*</w:t>
      </w:r>
      <w:r w:rsidR="002843C9" w:rsidRPr="00F07BB8">
        <w:rPr>
          <w:color w:val="000000" w:themeColor="text1"/>
        </w:rPr>
        <w:t xml:space="preserve"> dane osobowe </w:t>
      </w:r>
      <w:r w:rsidR="000409D5">
        <w:rPr>
          <w:color w:val="000000" w:themeColor="text1"/>
        </w:rPr>
        <w:t>przetwarzane</w:t>
      </w:r>
      <w:r w:rsidR="0066333B" w:rsidRPr="00F07BB8">
        <w:rPr>
          <w:color w:val="000000" w:themeColor="text1"/>
        </w:rPr>
        <w:t xml:space="preserve"> będą przez okres</w:t>
      </w:r>
      <w:r w:rsidR="00771B59" w:rsidRPr="00F07BB8">
        <w:rPr>
          <w:color w:val="000000" w:themeColor="text1"/>
        </w:rPr>
        <w:t xml:space="preserve"> </w:t>
      </w:r>
      <w:r w:rsidR="000409D5">
        <w:rPr>
          <w:color w:val="000000" w:themeColor="text1"/>
        </w:rPr>
        <w:t xml:space="preserve">niezbędny do realizacji usług oferowanych przez podmioty wskazane w pkt. 3, w tym również w celu obowiązku archiwizacyjnego </w:t>
      </w:r>
      <w:r w:rsidR="00827ED6">
        <w:rPr>
          <w:color w:val="000000" w:themeColor="text1"/>
        </w:rPr>
        <w:t>wynikającego  z przepisów prawa</w:t>
      </w:r>
    </w:p>
    <w:p w14:paraId="390A6E54" w14:textId="77777777" w:rsidR="000409D5" w:rsidRPr="00F07BB8" w:rsidRDefault="000409D5" w:rsidP="00A519F9">
      <w:pPr>
        <w:jc w:val="both"/>
        <w:rPr>
          <w:color w:val="000000" w:themeColor="text1"/>
        </w:rPr>
      </w:pPr>
    </w:p>
    <w:p w14:paraId="718B85F8" w14:textId="73CFCEC6" w:rsidR="000409D5" w:rsidRDefault="009D75D7" w:rsidP="00A519F9">
      <w:pPr>
        <w:pStyle w:val="p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2843C9" w:rsidRPr="00F07BB8">
        <w:rPr>
          <w:sz w:val="24"/>
          <w:szCs w:val="24"/>
        </w:rPr>
        <w:t xml:space="preserve">) </w:t>
      </w:r>
      <w:r w:rsidR="00B75D89" w:rsidRPr="00F07BB8">
        <w:rPr>
          <w:sz w:val="24"/>
          <w:szCs w:val="24"/>
        </w:rPr>
        <w:t>posiada Pani/Pan</w:t>
      </w:r>
      <w:r w:rsidR="00FB2B77">
        <w:rPr>
          <w:rFonts w:ascii="Calibri" w:hAnsi="Calibri"/>
          <w:sz w:val="24"/>
          <w:szCs w:val="24"/>
        </w:rPr>
        <w:t>*</w:t>
      </w:r>
      <w:r w:rsidR="00B75D89" w:rsidRPr="00F07BB8">
        <w:rPr>
          <w:sz w:val="24"/>
          <w:szCs w:val="24"/>
        </w:rPr>
        <w:t xml:space="preserve"> prawo</w:t>
      </w:r>
      <w:r w:rsidR="00B75D89" w:rsidRPr="00F07BB8">
        <w:rPr>
          <w:rFonts w:eastAsia="Times New Roman"/>
          <w:sz w:val="24"/>
          <w:szCs w:val="24"/>
        </w:rPr>
        <w:t xml:space="preserve"> do: </w:t>
      </w:r>
    </w:p>
    <w:p w14:paraId="5349E614" w14:textId="77777777" w:rsidR="00EC49A0" w:rsidRDefault="00EC49A0" w:rsidP="00A519F9">
      <w:pPr>
        <w:pStyle w:val="p1"/>
        <w:jc w:val="both"/>
        <w:rPr>
          <w:rFonts w:eastAsia="Times New Roman"/>
          <w:sz w:val="24"/>
          <w:szCs w:val="24"/>
        </w:rPr>
      </w:pPr>
    </w:p>
    <w:p w14:paraId="4DEE6AF3" w14:textId="17205776" w:rsidR="000409D5" w:rsidRPr="00EC49A0" w:rsidRDefault="000409D5" w:rsidP="00A519F9">
      <w:pPr>
        <w:pStyle w:val="p1"/>
        <w:jc w:val="both"/>
        <w:rPr>
          <w:rFonts w:eastAsia="Times New Roman"/>
          <w:sz w:val="24"/>
          <w:szCs w:val="24"/>
        </w:rPr>
      </w:pPr>
      <w:r w:rsidRPr="00EC49A0">
        <w:rPr>
          <w:rFonts w:eastAsia="Times New Roman"/>
          <w:sz w:val="24"/>
          <w:szCs w:val="24"/>
        </w:rPr>
        <w:t xml:space="preserve">- </w:t>
      </w:r>
      <w:r w:rsidR="00B75D89" w:rsidRPr="00EC49A0">
        <w:rPr>
          <w:rFonts w:eastAsia="Times New Roman"/>
          <w:sz w:val="24"/>
          <w:szCs w:val="24"/>
        </w:rPr>
        <w:t xml:space="preserve">żądania od administratora dostępu do danych osobowych, </w:t>
      </w:r>
    </w:p>
    <w:p w14:paraId="1EC59B12" w14:textId="7F93CAE3" w:rsidR="00EC49A0" w:rsidRDefault="000409D5" w:rsidP="00A519F9">
      <w:pPr>
        <w:pStyle w:val="p1"/>
        <w:jc w:val="both"/>
        <w:rPr>
          <w:rFonts w:eastAsia="Times New Roman"/>
          <w:sz w:val="24"/>
          <w:szCs w:val="24"/>
        </w:rPr>
      </w:pPr>
      <w:r w:rsidRPr="00EC49A0">
        <w:rPr>
          <w:rFonts w:eastAsia="Times New Roman"/>
          <w:sz w:val="24"/>
          <w:szCs w:val="24"/>
        </w:rPr>
        <w:t xml:space="preserve">- </w:t>
      </w:r>
      <w:r w:rsidR="00B75D89" w:rsidRPr="00EC49A0">
        <w:rPr>
          <w:rFonts w:eastAsia="Times New Roman"/>
          <w:sz w:val="24"/>
          <w:szCs w:val="24"/>
        </w:rPr>
        <w:t>prawo do sprostowania</w:t>
      </w:r>
      <w:r w:rsidR="00EC49A0">
        <w:rPr>
          <w:rFonts w:eastAsia="Times New Roman"/>
          <w:sz w:val="24"/>
          <w:szCs w:val="24"/>
        </w:rPr>
        <w:t xml:space="preserve"> danych osobowych</w:t>
      </w:r>
      <w:r w:rsidR="00B75D89" w:rsidRPr="00EC49A0">
        <w:rPr>
          <w:rFonts w:eastAsia="Times New Roman"/>
          <w:sz w:val="24"/>
          <w:szCs w:val="24"/>
        </w:rPr>
        <w:t xml:space="preserve">, </w:t>
      </w:r>
    </w:p>
    <w:p w14:paraId="65FC04B8" w14:textId="6B0024E1" w:rsidR="000409D5" w:rsidRPr="00EC49A0" w:rsidRDefault="00EC49A0" w:rsidP="00A519F9">
      <w:pPr>
        <w:pStyle w:val="p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prawo do </w:t>
      </w:r>
      <w:r w:rsidR="00B75D89" w:rsidRPr="00EC49A0">
        <w:rPr>
          <w:rFonts w:eastAsia="Times New Roman"/>
          <w:sz w:val="24"/>
          <w:szCs w:val="24"/>
        </w:rPr>
        <w:t>usunięcia lub ograniczenia przetwarzania</w:t>
      </w:r>
      <w:r>
        <w:rPr>
          <w:rFonts w:eastAsia="Times New Roman"/>
          <w:sz w:val="24"/>
          <w:szCs w:val="24"/>
        </w:rPr>
        <w:t xml:space="preserve"> danych osobowych</w:t>
      </w:r>
      <w:r w:rsidR="00B75D89" w:rsidRPr="00EC49A0">
        <w:rPr>
          <w:rFonts w:eastAsia="Times New Roman"/>
          <w:sz w:val="24"/>
          <w:szCs w:val="24"/>
        </w:rPr>
        <w:t xml:space="preserve">, </w:t>
      </w:r>
    </w:p>
    <w:p w14:paraId="329E5FDF" w14:textId="77777777" w:rsidR="000409D5" w:rsidRPr="00EC49A0" w:rsidRDefault="000409D5" w:rsidP="00A519F9">
      <w:pPr>
        <w:pStyle w:val="p1"/>
        <w:jc w:val="both"/>
        <w:rPr>
          <w:rFonts w:eastAsia="Times New Roman"/>
          <w:sz w:val="24"/>
          <w:szCs w:val="24"/>
        </w:rPr>
      </w:pPr>
      <w:r w:rsidRPr="00EC49A0">
        <w:rPr>
          <w:rFonts w:eastAsia="Times New Roman"/>
          <w:sz w:val="24"/>
          <w:szCs w:val="24"/>
        </w:rPr>
        <w:t xml:space="preserve">- </w:t>
      </w:r>
      <w:r w:rsidR="00B75D89" w:rsidRPr="00EC49A0">
        <w:rPr>
          <w:rFonts w:eastAsia="Times New Roman"/>
          <w:sz w:val="24"/>
          <w:szCs w:val="24"/>
        </w:rPr>
        <w:t>prawo do wniesienia</w:t>
      </w:r>
      <w:r w:rsidR="00B815DB" w:rsidRPr="00EC49A0">
        <w:rPr>
          <w:rFonts w:eastAsia="Times New Roman"/>
          <w:sz w:val="24"/>
          <w:szCs w:val="24"/>
        </w:rPr>
        <w:t xml:space="preserve"> sprzeciwu wobec przetwarzania, </w:t>
      </w:r>
    </w:p>
    <w:p w14:paraId="12FD3CE1" w14:textId="77777777" w:rsidR="000409D5" w:rsidRPr="00EC49A0" w:rsidRDefault="000409D5" w:rsidP="00A519F9">
      <w:pPr>
        <w:pStyle w:val="p1"/>
        <w:jc w:val="both"/>
        <w:rPr>
          <w:rFonts w:eastAsia="Times New Roman"/>
          <w:sz w:val="24"/>
          <w:szCs w:val="24"/>
        </w:rPr>
      </w:pPr>
      <w:r w:rsidRPr="00EC49A0">
        <w:rPr>
          <w:rFonts w:eastAsia="Times New Roman"/>
          <w:sz w:val="24"/>
          <w:szCs w:val="24"/>
        </w:rPr>
        <w:t xml:space="preserve">- </w:t>
      </w:r>
      <w:r w:rsidR="00B75D89" w:rsidRPr="00EC49A0">
        <w:rPr>
          <w:rFonts w:eastAsia="Times New Roman"/>
          <w:sz w:val="24"/>
          <w:szCs w:val="24"/>
        </w:rPr>
        <w:t>prawo do przenoszenia danych</w:t>
      </w:r>
      <w:r w:rsidR="00B815DB" w:rsidRPr="00EC49A0">
        <w:rPr>
          <w:rFonts w:eastAsia="Times New Roman"/>
          <w:sz w:val="24"/>
          <w:szCs w:val="24"/>
        </w:rPr>
        <w:t xml:space="preserve">, </w:t>
      </w:r>
    </w:p>
    <w:p w14:paraId="7A9C5FE2" w14:textId="6295617E" w:rsidR="00B75D89" w:rsidRDefault="000409D5" w:rsidP="00A519F9">
      <w:pPr>
        <w:pStyle w:val="p1"/>
        <w:jc w:val="both"/>
        <w:rPr>
          <w:rFonts w:eastAsia="Times New Roman"/>
          <w:sz w:val="24"/>
          <w:szCs w:val="24"/>
        </w:rPr>
      </w:pPr>
      <w:r w:rsidRPr="00EC49A0">
        <w:rPr>
          <w:rFonts w:eastAsia="Times New Roman"/>
          <w:sz w:val="24"/>
          <w:szCs w:val="24"/>
        </w:rPr>
        <w:t xml:space="preserve">- </w:t>
      </w:r>
      <w:r w:rsidR="00B815DB" w:rsidRPr="00EC49A0">
        <w:rPr>
          <w:rFonts w:eastAsia="Times New Roman"/>
          <w:sz w:val="24"/>
          <w:szCs w:val="24"/>
        </w:rPr>
        <w:t>prawo do cofnięcia zgody</w:t>
      </w:r>
      <w:r w:rsidR="00B75D89" w:rsidRPr="00EC49A0">
        <w:rPr>
          <w:rFonts w:eastAsia="Times New Roman"/>
          <w:sz w:val="24"/>
          <w:szCs w:val="24"/>
        </w:rPr>
        <w:t xml:space="preserve"> </w:t>
      </w:r>
      <w:r w:rsidR="00B83A1B" w:rsidRPr="00EC49A0">
        <w:rPr>
          <w:rFonts w:eastAsia="Times New Roman"/>
          <w:sz w:val="24"/>
          <w:szCs w:val="24"/>
        </w:rPr>
        <w:t>w dowolnym momencie</w:t>
      </w:r>
    </w:p>
    <w:p w14:paraId="3AB5B43C" w14:textId="77777777" w:rsidR="00EE7C63" w:rsidRDefault="00EE7C63" w:rsidP="00A519F9">
      <w:pPr>
        <w:pStyle w:val="p1"/>
        <w:jc w:val="both"/>
        <w:rPr>
          <w:rFonts w:eastAsia="Times New Roman"/>
          <w:sz w:val="24"/>
          <w:szCs w:val="24"/>
        </w:rPr>
      </w:pPr>
    </w:p>
    <w:p w14:paraId="3ABDCD66" w14:textId="17E0B9B7" w:rsidR="00EE7C63" w:rsidRDefault="00EE7C63" w:rsidP="00EE7C63">
      <w:pPr>
        <w:pStyle w:val="p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)  prawo do:</w:t>
      </w:r>
    </w:p>
    <w:p w14:paraId="189C2B0E" w14:textId="4D7FB820" w:rsidR="00EE7C63" w:rsidRPr="00EE7C63" w:rsidRDefault="00EE7C63" w:rsidP="00EE7C63">
      <w:pPr>
        <w:pStyle w:val="p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EE7C63">
        <w:rPr>
          <w:rFonts w:eastAsia="Times New Roman"/>
          <w:sz w:val="24"/>
          <w:szCs w:val="24"/>
        </w:rPr>
        <w:t>usunięcia danych osobowych;</w:t>
      </w:r>
    </w:p>
    <w:p w14:paraId="3A2C7A53" w14:textId="5FDD7288" w:rsidR="00EE7C63" w:rsidRPr="00EE7C63" w:rsidRDefault="00EE7C63" w:rsidP="00EE7C63">
      <w:pPr>
        <w:pStyle w:val="p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przenoszenia danych osobowych;</w:t>
      </w:r>
    </w:p>
    <w:p w14:paraId="67D04107" w14:textId="7DEEE635" w:rsidR="00EE7C63" w:rsidRPr="00EE7C63" w:rsidRDefault="00EE7C63" w:rsidP="00EE7C63">
      <w:pPr>
        <w:pStyle w:val="p1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- </w:t>
      </w:r>
      <w:r w:rsidRPr="00EE7C63">
        <w:rPr>
          <w:rFonts w:eastAsia="Times New Roman"/>
          <w:sz w:val="24"/>
          <w:szCs w:val="24"/>
        </w:rPr>
        <w:t>sprzeciwu, wobec</w:t>
      </w:r>
      <w:r>
        <w:rPr>
          <w:rFonts w:eastAsia="Times New Roman"/>
          <w:sz w:val="24"/>
          <w:szCs w:val="24"/>
        </w:rPr>
        <w:t xml:space="preserve"> przetwarzania danych osobowych </w:t>
      </w:r>
      <w:r w:rsidRPr="00EE7C63">
        <w:rPr>
          <w:rFonts w:eastAsia="Times New Roman"/>
          <w:sz w:val="24"/>
          <w:szCs w:val="24"/>
          <w:u w:val="single"/>
        </w:rPr>
        <w:t xml:space="preserve">mogą zostać w znacznym stopniu ograniczone jeżeli dane osobowe przetwarzane są na podstawie  art. 6 ust. 1 lit. c </w:t>
      </w:r>
      <w:r w:rsidR="00804B27">
        <w:rPr>
          <w:rFonts w:eastAsia="Times New Roman"/>
          <w:sz w:val="24"/>
          <w:szCs w:val="24"/>
          <w:u w:val="single"/>
        </w:rPr>
        <w:t xml:space="preserve"> </w:t>
      </w:r>
      <w:r w:rsidR="00D957A4">
        <w:rPr>
          <w:rFonts w:eastAsia="Times New Roman"/>
          <w:sz w:val="24"/>
          <w:szCs w:val="24"/>
          <w:u w:val="single"/>
        </w:rPr>
        <w:t>oraz</w:t>
      </w:r>
      <w:r w:rsidR="00804B27">
        <w:rPr>
          <w:rFonts w:eastAsia="Times New Roman"/>
          <w:sz w:val="24"/>
          <w:szCs w:val="24"/>
          <w:u w:val="single"/>
        </w:rPr>
        <w:t xml:space="preserve">/lub </w:t>
      </w:r>
      <w:r w:rsidR="00D957A4">
        <w:rPr>
          <w:rFonts w:eastAsia="Times New Roman"/>
          <w:sz w:val="24"/>
          <w:szCs w:val="24"/>
          <w:u w:val="single"/>
        </w:rPr>
        <w:t xml:space="preserve">                  </w:t>
      </w:r>
      <w:r w:rsidR="00804B27">
        <w:rPr>
          <w:rFonts w:eastAsia="Times New Roman"/>
          <w:sz w:val="24"/>
          <w:szCs w:val="24"/>
          <w:u w:val="single"/>
        </w:rPr>
        <w:t xml:space="preserve">art. 9 ust. 2 lit. b i c </w:t>
      </w:r>
      <w:r w:rsidRPr="00EE7C63">
        <w:rPr>
          <w:rFonts w:eastAsia="Times New Roman"/>
          <w:sz w:val="24"/>
          <w:szCs w:val="24"/>
          <w:u w:val="single"/>
        </w:rPr>
        <w:t>RODO</w:t>
      </w:r>
    </w:p>
    <w:p w14:paraId="4ED3EFBB" w14:textId="77777777" w:rsidR="00A720E2" w:rsidRPr="00F07BB8" w:rsidRDefault="00A720E2" w:rsidP="00A519F9">
      <w:pPr>
        <w:pStyle w:val="p1"/>
        <w:jc w:val="both"/>
        <w:rPr>
          <w:rFonts w:eastAsia="Times New Roman"/>
          <w:color w:val="FF0000"/>
          <w:sz w:val="24"/>
          <w:szCs w:val="24"/>
        </w:rPr>
      </w:pPr>
    </w:p>
    <w:p w14:paraId="5C1748BA" w14:textId="29B86245" w:rsidR="002843C9" w:rsidRDefault="00CF76B9" w:rsidP="00A519F9">
      <w:pPr>
        <w:jc w:val="both"/>
      </w:pPr>
      <w:r>
        <w:t>10</w:t>
      </w:r>
      <w:r w:rsidR="002843C9" w:rsidRPr="00F07BB8">
        <w:t>) ma Pan</w:t>
      </w:r>
      <w:r w:rsidR="00EC49A0">
        <w:t>i/Pana</w:t>
      </w:r>
      <w:r w:rsidR="00FB2B77">
        <w:rPr>
          <w:rFonts w:ascii="Calibri" w:hAnsi="Calibri"/>
        </w:rPr>
        <w:t>*</w:t>
      </w:r>
      <w:r w:rsidR="002843C9" w:rsidRPr="00F07BB8">
        <w:t xml:space="preserve"> prawo </w:t>
      </w:r>
      <w:r w:rsidR="00BE251D" w:rsidRPr="00F07BB8">
        <w:t>wniesienia skargi do organu nadzorczego</w:t>
      </w:r>
      <w:r w:rsidR="00EC49A0">
        <w:t xml:space="preserve"> (Prezesa Urzędu Ochrony Danych Osobowych w przypadku gdy uzna Pan/Pani, że przetwarzanie danych osobowych narusz</w:t>
      </w:r>
      <w:r w:rsidR="00827ED6">
        <w:t>a przepisy Rozporządzenia RODO</w:t>
      </w:r>
    </w:p>
    <w:p w14:paraId="7468AF92" w14:textId="77777777" w:rsidR="00EC49A0" w:rsidRPr="00F07BB8" w:rsidRDefault="00EC49A0" w:rsidP="00A519F9">
      <w:pPr>
        <w:jc w:val="both"/>
      </w:pPr>
    </w:p>
    <w:p w14:paraId="044DE981" w14:textId="5FADA810" w:rsidR="00F93147" w:rsidRDefault="00CF76B9" w:rsidP="00A519F9">
      <w:pPr>
        <w:jc w:val="both"/>
      </w:pPr>
      <w:r>
        <w:t>11</w:t>
      </w:r>
      <w:r w:rsidR="002843C9" w:rsidRPr="00F07BB8">
        <w:t xml:space="preserve">) podanie danych osobowych jest </w:t>
      </w:r>
      <w:r w:rsidR="002843C9" w:rsidRPr="00330341">
        <w:t xml:space="preserve">dobrowolne, </w:t>
      </w:r>
      <w:r w:rsidR="002843C9" w:rsidRPr="00F07BB8">
        <w:t>jednakże niepodanie danych w zakresie wymaganym przez ad</w:t>
      </w:r>
      <w:r w:rsidR="00330341">
        <w:t>ministratora może skutkować brakiem możliwości realizacji czynności związanych z oferowaniem usług i realizowaniem konkretnych działań statutowych WWK OHP w Poz</w:t>
      </w:r>
      <w:r w:rsidR="00827ED6">
        <w:t>naniu oraz jednostek terenowych</w:t>
      </w:r>
      <w:r w:rsidR="00330341">
        <w:t xml:space="preserve"> </w:t>
      </w:r>
    </w:p>
    <w:p w14:paraId="0EC740E3" w14:textId="77777777" w:rsidR="00330341" w:rsidRPr="00F07BB8" w:rsidRDefault="00330341" w:rsidP="00A519F9">
      <w:pPr>
        <w:jc w:val="both"/>
      </w:pPr>
    </w:p>
    <w:p w14:paraId="3EE6E853" w14:textId="05219346" w:rsidR="00330341" w:rsidRDefault="00CF76B9" w:rsidP="00A519F9">
      <w:pPr>
        <w:jc w:val="both"/>
      </w:pPr>
      <w:r>
        <w:t>12</w:t>
      </w:r>
      <w:r w:rsidR="000B0290" w:rsidRPr="00F07BB8">
        <w:t>)</w:t>
      </w:r>
      <w:r w:rsidR="00330341">
        <w:t xml:space="preserve"> Pani/Pana</w:t>
      </w:r>
      <w:r w:rsidR="00FB2B77">
        <w:rPr>
          <w:rFonts w:ascii="Calibri" w:hAnsi="Calibri"/>
        </w:rPr>
        <w:t>*</w:t>
      </w:r>
      <w:r w:rsidR="00922CB2" w:rsidRPr="00F07BB8">
        <w:t xml:space="preserve"> </w:t>
      </w:r>
      <w:r w:rsidR="00E27D97" w:rsidRPr="00F07BB8">
        <w:t>d</w:t>
      </w:r>
      <w:r w:rsidR="00922CB2" w:rsidRPr="00F07BB8">
        <w:t xml:space="preserve">ane będą poddane </w:t>
      </w:r>
      <w:r w:rsidR="009E6221" w:rsidRPr="00F07BB8">
        <w:t>zautomatyzowanym podejmowaniu decyzji</w:t>
      </w:r>
      <w:r w:rsidR="00922CB2" w:rsidRPr="00F07BB8">
        <w:t xml:space="preserve"> (</w:t>
      </w:r>
      <w:r w:rsidR="009E6221" w:rsidRPr="00F07BB8">
        <w:t>profilowaniu</w:t>
      </w:r>
      <w:r w:rsidR="00330341">
        <w:t>)                  w celu oferowaniu usług prz</w:t>
      </w:r>
      <w:r w:rsidR="00D024DE">
        <w:t>ez podmioty wymienione w pkt. 5</w:t>
      </w:r>
    </w:p>
    <w:p w14:paraId="08457288" w14:textId="77777777" w:rsidR="00FB2B77" w:rsidRDefault="00FB2B77" w:rsidP="00A519F9">
      <w:pPr>
        <w:jc w:val="both"/>
      </w:pPr>
    </w:p>
    <w:p w14:paraId="6B478447" w14:textId="3776F497" w:rsidR="00FB2B77" w:rsidRDefault="00CF76B9" w:rsidP="00A519F9">
      <w:pPr>
        <w:jc w:val="both"/>
      </w:pPr>
      <w:r>
        <w:t>13</w:t>
      </w:r>
      <w:r w:rsidR="00353040">
        <w:t>) d</w:t>
      </w:r>
      <w:r w:rsidR="00FB2B77">
        <w:t>ane osobowe nie będą przekazywane do państwa trzeciego lub organizacji międzynarodowej</w:t>
      </w:r>
    </w:p>
    <w:p w14:paraId="26E3E4EF" w14:textId="77777777" w:rsidR="00330341" w:rsidRDefault="00330341" w:rsidP="00A519F9">
      <w:pPr>
        <w:jc w:val="both"/>
      </w:pPr>
    </w:p>
    <w:p w14:paraId="08418613" w14:textId="25CD230B" w:rsidR="00353040" w:rsidRDefault="00CF76B9" w:rsidP="00330341">
      <w:pPr>
        <w:jc w:val="both"/>
      </w:pPr>
      <w:r>
        <w:t>14</w:t>
      </w:r>
      <w:r w:rsidR="00E27D97" w:rsidRPr="00F07BB8">
        <w:t xml:space="preserve">) </w:t>
      </w:r>
      <w:r w:rsidR="00330341">
        <w:t xml:space="preserve">szczegółowe informacje dotyczące celu, podstawy prawnej oraz czasu przetwarzania danych osobowych </w:t>
      </w:r>
      <w:r w:rsidR="00353040">
        <w:t>przekazywane będą indywidualnie.</w:t>
      </w:r>
    </w:p>
    <w:p w14:paraId="6BD18818" w14:textId="77777777" w:rsidR="003A0C85" w:rsidRDefault="003A0C85" w:rsidP="00330341">
      <w:pPr>
        <w:jc w:val="both"/>
      </w:pPr>
    </w:p>
    <w:p w14:paraId="605EFAF6" w14:textId="63A99F82" w:rsidR="003A0C85" w:rsidRDefault="003A0C85" w:rsidP="00330341">
      <w:pPr>
        <w:jc w:val="both"/>
      </w:pPr>
      <w:r>
        <w:t xml:space="preserve">15) WWK OHP wprowadziła Politykę prywatności dostępną na stronie </w:t>
      </w:r>
      <w:hyperlink r:id="rId7" w:history="1">
        <w:r w:rsidRPr="00346D75">
          <w:rPr>
            <w:rStyle w:val="Hipercze"/>
          </w:rPr>
          <w:t>wielkopolska@ohp.pl</w:t>
        </w:r>
      </w:hyperlink>
    </w:p>
    <w:p w14:paraId="36CEA9BA" w14:textId="77777777" w:rsidR="003A0C85" w:rsidRPr="00F07BB8" w:rsidRDefault="003A0C85" w:rsidP="00330341">
      <w:pPr>
        <w:jc w:val="both"/>
      </w:pPr>
    </w:p>
    <w:p w14:paraId="6EBA8C26" w14:textId="77777777" w:rsidR="00817549" w:rsidRDefault="00817549" w:rsidP="00A519F9">
      <w:pPr>
        <w:jc w:val="both"/>
        <w:rPr>
          <w:b/>
        </w:rPr>
      </w:pPr>
    </w:p>
    <w:p w14:paraId="059F864B" w14:textId="77777777" w:rsidR="00817549" w:rsidRDefault="00817549" w:rsidP="00A519F9">
      <w:pPr>
        <w:jc w:val="both"/>
        <w:rPr>
          <w:b/>
        </w:rPr>
      </w:pPr>
    </w:p>
    <w:p w14:paraId="53EFA1B8" w14:textId="77777777" w:rsidR="00817549" w:rsidRDefault="00817549" w:rsidP="00A519F9">
      <w:pPr>
        <w:jc w:val="both"/>
        <w:rPr>
          <w:b/>
        </w:rPr>
      </w:pPr>
    </w:p>
    <w:p w14:paraId="2B1BEBB5" w14:textId="77777777" w:rsidR="00817549" w:rsidRDefault="00817549" w:rsidP="00A519F9">
      <w:pPr>
        <w:jc w:val="both"/>
        <w:rPr>
          <w:b/>
        </w:rPr>
      </w:pPr>
    </w:p>
    <w:p w14:paraId="692E4CC1" w14:textId="77777777" w:rsidR="00817549" w:rsidRDefault="00817549" w:rsidP="00A519F9">
      <w:pPr>
        <w:jc w:val="both"/>
        <w:rPr>
          <w:b/>
        </w:rPr>
      </w:pPr>
    </w:p>
    <w:p w14:paraId="30436553" w14:textId="77777777" w:rsidR="00817549" w:rsidRDefault="00817549" w:rsidP="00A519F9">
      <w:pPr>
        <w:jc w:val="both"/>
        <w:rPr>
          <w:b/>
        </w:rPr>
      </w:pPr>
    </w:p>
    <w:p w14:paraId="2492F97F" w14:textId="77777777" w:rsidR="00817549" w:rsidRDefault="00817549" w:rsidP="00A519F9">
      <w:pPr>
        <w:jc w:val="both"/>
        <w:rPr>
          <w:b/>
        </w:rPr>
      </w:pPr>
    </w:p>
    <w:p w14:paraId="357A3688" w14:textId="77777777" w:rsidR="00817549" w:rsidRDefault="00817549" w:rsidP="00A519F9">
      <w:pPr>
        <w:jc w:val="both"/>
        <w:rPr>
          <w:b/>
        </w:rPr>
      </w:pPr>
    </w:p>
    <w:p w14:paraId="2C8ADE7E" w14:textId="77777777" w:rsidR="00817549" w:rsidRDefault="00817549" w:rsidP="00A519F9">
      <w:pPr>
        <w:jc w:val="both"/>
        <w:rPr>
          <w:b/>
        </w:rPr>
      </w:pPr>
    </w:p>
    <w:p w14:paraId="0F4CFA37" w14:textId="77777777" w:rsidR="00817549" w:rsidRDefault="00817549" w:rsidP="00A519F9">
      <w:pPr>
        <w:jc w:val="both"/>
        <w:rPr>
          <w:b/>
        </w:rPr>
      </w:pPr>
    </w:p>
    <w:p w14:paraId="1727B932" w14:textId="77777777" w:rsidR="00817549" w:rsidRDefault="00817549" w:rsidP="00A519F9">
      <w:pPr>
        <w:jc w:val="both"/>
        <w:rPr>
          <w:b/>
        </w:rPr>
      </w:pPr>
    </w:p>
    <w:p w14:paraId="69F862E4" w14:textId="77777777" w:rsidR="00817549" w:rsidRDefault="00817549" w:rsidP="00A519F9">
      <w:pPr>
        <w:jc w:val="both"/>
        <w:rPr>
          <w:b/>
        </w:rPr>
      </w:pPr>
    </w:p>
    <w:p w14:paraId="1E987A54" w14:textId="344742B0" w:rsidR="000B0290" w:rsidRPr="00F07BB8" w:rsidRDefault="00817549" w:rsidP="00B249DC">
      <w:pPr>
        <w:jc w:val="both"/>
      </w:pPr>
      <w:r>
        <w:rPr>
          <w:rFonts w:ascii="Calibri" w:hAnsi="Calibri"/>
        </w:rPr>
        <w:t>*</w:t>
      </w:r>
      <w:r>
        <w:t xml:space="preserve"> </w:t>
      </w:r>
      <w:r w:rsidRPr="00817549">
        <w:t>Dotyczy również Pani /Pana dziecka lub podopiecznego</w:t>
      </w:r>
      <w:r w:rsidR="00A7787C">
        <w:t xml:space="preserve"> w zależności od usługi OHP. </w:t>
      </w:r>
    </w:p>
    <w:sectPr w:rsidR="000B0290" w:rsidRPr="00F07BB8" w:rsidSect="004617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24B8C"/>
    <w:multiLevelType w:val="hybridMultilevel"/>
    <w:tmpl w:val="D85CE92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9"/>
    <w:rsid w:val="00003F83"/>
    <w:rsid w:val="000409D5"/>
    <w:rsid w:val="000966D4"/>
    <w:rsid w:val="000A70FE"/>
    <w:rsid w:val="000B0290"/>
    <w:rsid w:val="000B4CD7"/>
    <w:rsid w:val="00166BDA"/>
    <w:rsid w:val="001A3822"/>
    <w:rsid w:val="001E21D6"/>
    <w:rsid w:val="002843C9"/>
    <w:rsid w:val="002954A0"/>
    <w:rsid w:val="003048E6"/>
    <w:rsid w:val="0031532A"/>
    <w:rsid w:val="00330341"/>
    <w:rsid w:val="00353040"/>
    <w:rsid w:val="00354F11"/>
    <w:rsid w:val="003A0C85"/>
    <w:rsid w:val="00461731"/>
    <w:rsid w:val="004639EC"/>
    <w:rsid w:val="00483BCF"/>
    <w:rsid w:val="004A0F1E"/>
    <w:rsid w:val="004C4B72"/>
    <w:rsid w:val="004E096D"/>
    <w:rsid w:val="005114DA"/>
    <w:rsid w:val="00573724"/>
    <w:rsid w:val="00587840"/>
    <w:rsid w:val="005A49F5"/>
    <w:rsid w:val="005B2920"/>
    <w:rsid w:val="005F160D"/>
    <w:rsid w:val="00620FA2"/>
    <w:rsid w:val="006278F9"/>
    <w:rsid w:val="006470C6"/>
    <w:rsid w:val="0066333B"/>
    <w:rsid w:val="006715D2"/>
    <w:rsid w:val="00675D95"/>
    <w:rsid w:val="00771B59"/>
    <w:rsid w:val="007B04EC"/>
    <w:rsid w:val="00804B27"/>
    <w:rsid w:val="00817549"/>
    <w:rsid w:val="00827ED6"/>
    <w:rsid w:val="00853EB4"/>
    <w:rsid w:val="008C7D0B"/>
    <w:rsid w:val="00922CB2"/>
    <w:rsid w:val="009D75D7"/>
    <w:rsid w:val="009E6221"/>
    <w:rsid w:val="00A11C24"/>
    <w:rsid w:val="00A519F9"/>
    <w:rsid w:val="00A56E2F"/>
    <w:rsid w:val="00A720E2"/>
    <w:rsid w:val="00A7787C"/>
    <w:rsid w:val="00A84648"/>
    <w:rsid w:val="00A96CA3"/>
    <w:rsid w:val="00AC3231"/>
    <w:rsid w:val="00AE6D5E"/>
    <w:rsid w:val="00AE6F6A"/>
    <w:rsid w:val="00B15B77"/>
    <w:rsid w:val="00B249DC"/>
    <w:rsid w:val="00B75D89"/>
    <w:rsid w:val="00B815DB"/>
    <w:rsid w:val="00B83A1B"/>
    <w:rsid w:val="00BC1834"/>
    <w:rsid w:val="00BE251D"/>
    <w:rsid w:val="00C139FB"/>
    <w:rsid w:val="00C449CA"/>
    <w:rsid w:val="00C64366"/>
    <w:rsid w:val="00CF76B9"/>
    <w:rsid w:val="00D024DE"/>
    <w:rsid w:val="00D15173"/>
    <w:rsid w:val="00D957A4"/>
    <w:rsid w:val="00DE1589"/>
    <w:rsid w:val="00DF587F"/>
    <w:rsid w:val="00E25992"/>
    <w:rsid w:val="00E27D97"/>
    <w:rsid w:val="00E739CB"/>
    <w:rsid w:val="00E86DB0"/>
    <w:rsid w:val="00EC49A0"/>
    <w:rsid w:val="00EE7C63"/>
    <w:rsid w:val="00F07BB8"/>
    <w:rsid w:val="00F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3C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character" w:styleId="Hipercze">
    <w:name w:val="Hyperlink"/>
    <w:basedOn w:val="Domylnaczcionkaakapitu"/>
    <w:uiPriority w:val="99"/>
    <w:unhideWhenUsed/>
    <w:rsid w:val="004A0F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CB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B2B77"/>
    <w:rPr>
      <w:color w:val="808080"/>
    </w:rPr>
  </w:style>
  <w:style w:type="paragraph" w:styleId="Akapitzlist">
    <w:name w:val="List Paragraph"/>
    <w:basedOn w:val="Normalny"/>
    <w:uiPriority w:val="34"/>
    <w:qFormat/>
    <w:rsid w:val="0081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elkopolska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drgas@o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3675-A7A8-47D2-9EF7-E6669F5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onika_D</cp:lastModifiedBy>
  <cp:revision>3</cp:revision>
  <cp:lastPrinted>2018-06-26T08:50:00Z</cp:lastPrinted>
  <dcterms:created xsi:type="dcterms:W3CDTF">2020-06-08T06:25:00Z</dcterms:created>
  <dcterms:modified xsi:type="dcterms:W3CDTF">2021-02-15T11:20:00Z</dcterms:modified>
</cp:coreProperties>
</file>